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不要输在心态上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不要输在心态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89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年轻人不要输在心态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